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6F" w:rsidRPr="00106381" w:rsidRDefault="004B3C7A" w:rsidP="00947F6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C2235B">
        <w:rPr>
          <w:rFonts w:asciiTheme="minorEastAsia" w:eastAsiaTheme="minorEastAsia" w:hAnsiTheme="minorEastAsia" w:hint="eastAsia"/>
          <w:sz w:val="24"/>
          <w:szCs w:val="24"/>
        </w:rPr>
        <w:t>号様式</w:t>
      </w:r>
      <w:r w:rsidR="00947F6F" w:rsidRPr="00106381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120A5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47F6F" w:rsidRPr="00106381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A574A" w:rsidRPr="00106381" w:rsidTr="00483747">
        <w:trPr>
          <w:cantSplit/>
          <w:trHeight w:val="4714"/>
        </w:trPr>
        <w:tc>
          <w:tcPr>
            <w:tcW w:w="9072" w:type="dxa"/>
            <w:gridSpan w:val="2"/>
          </w:tcPr>
          <w:p w:rsidR="00947F6F" w:rsidRPr="00106381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947F6F" w:rsidP="00DC5A1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交付申請書</w:t>
            </w:r>
          </w:p>
          <w:p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B076B3" w:rsidRPr="00106381" w:rsidRDefault="00B076B3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947F6F" w:rsidP="00DC5A1F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83747" w:rsidRPr="00483747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106381" w:rsidP="00477DF6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83747" w:rsidRPr="00106381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Default="004E0719" w:rsidP="00EB77BD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8A727A" w:rsidRPr="00EB77BD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Default="00106381" w:rsidP="00EB77BD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65C2B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36989699"/>
              </w:rPr>
              <w:t>団体</w:t>
            </w:r>
            <w:r w:rsidRPr="00E65C2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3698969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8A727A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4E0719" w:rsidP="00EB77BD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CB556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36989700"/>
              </w:rPr>
              <w:t>代表者</w:t>
            </w:r>
            <w:r w:rsidRPr="00CB556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36989700"/>
              </w:rPr>
              <w:t>名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128D5" w:rsidRPr="00106381" w:rsidRDefault="009128D5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1D7979" w:rsidRPr="00106381" w:rsidRDefault="00106381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の交付を受けたいので、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次のとおり申請します。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947F6F" w:rsidRPr="00106381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183"/>
                <w:sz w:val="24"/>
                <w:szCs w:val="24"/>
                <w:fitText w:val="1452" w:id="1937009152"/>
              </w:rPr>
              <w:t>事業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1937009152"/>
              </w:rPr>
              <w:t>名</w:t>
            </w:r>
          </w:p>
        </w:tc>
        <w:tc>
          <w:tcPr>
            <w:tcW w:w="6804" w:type="dxa"/>
            <w:vAlign w:val="center"/>
          </w:tcPr>
          <w:p w:rsidR="00947F6F" w:rsidRPr="00106381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C0034" w:rsidRPr="00106381" w:rsidTr="00E30370">
        <w:trPr>
          <w:cantSplit/>
          <w:trHeight w:hRule="exact" w:val="680"/>
        </w:trPr>
        <w:tc>
          <w:tcPr>
            <w:tcW w:w="2268" w:type="dxa"/>
            <w:vAlign w:val="center"/>
          </w:tcPr>
          <w:p w:rsidR="00BC0034" w:rsidRPr="00106381" w:rsidRDefault="00BC0034" w:rsidP="00917A9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="00917A94"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54235904"/>
              </w:rPr>
              <w:t>申請</w:t>
            </w:r>
            <w:r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54235904"/>
              </w:rPr>
              <w:t>回</w:t>
            </w:r>
            <w:r w:rsidRPr="005929B1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452" w:id="1954235904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34" w:rsidRDefault="00CB556E" w:rsidP="00BC00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　□２回目　　　　　　□３回</w:t>
            </w:r>
            <w:r w:rsidR="00BC0034"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947F6F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３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37009153"/>
              </w:rPr>
              <w:t>事業費総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37009153"/>
              </w:rPr>
              <w:t>額</w:t>
            </w:r>
          </w:p>
        </w:tc>
        <w:tc>
          <w:tcPr>
            <w:tcW w:w="6804" w:type="dxa"/>
            <w:vAlign w:val="center"/>
          </w:tcPr>
          <w:p w:rsidR="00947F6F" w:rsidRPr="00106381" w:rsidRDefault="006C68D6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E0719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8A727A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52135168"/>
              </w:rPr>
              <w:t>補助対象</w:t>
            </w:r>
            <w:r w:rsidR="008A727A" w:rsidRPr="008A727A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52135168"/>
              </w:rPr>
              <w:t>額</w:t>
            </w:r>
          </w:p>
        </w:tc>
        <w:tc>
          <w:tcPr>
            <w:tcW w:w="6804" w:type="dxa"/>
            <w:vAlign w:val="center"/>
          </w:tcPr>
          <w:p w:rsidR="004E0719" w:rsidRPr="00106381" w:rsidRDefault="004E071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2A68F8" w:rsidRPr="00106381" w:rsidRDefault="00BC0034" w:rsidP="00812912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81291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37009408"/>
              </w:rPr>
              <w:t>交付申請</w:t>
            </w:r>
            <w:r w:rsidR="004E0719" w:rsidRPr="0081291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37009408"/>
              </w:rPr>
              <w:t>額</w:t>
            </w:r>
          </w:p>
        </w:tc>
        <w:tc>
          <w:tcPr>
            <w:tcW w:w="6804" w:type="dxa"/>
            <w:vAlign w:val="center"/>
          </w:tcPr>
          <w:p w:rsidR="002A68F8" w:rsidRPr="00106381" w:rsidRDefault="002A68F8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:rsidTr="00375F2A">
        <w:trPr>
          <w:cantSplit/>
          <w:trHeight w:val="1928"/>
        </w:trPr>
        <w:tc>
          <w:tcPr>
            <w:tcW w:w="2268" w:type="dxa"/>
            <w:vAlign w:val="center"/>
          </w:tcPr>
          <w:p w:rsidR="00947F6F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3EE4"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37009409"/>
              </w:rPr>
              <w:t>事</w:t>
            </w:r>
            <w:r w:rsidR="000C0345"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37009409"/>
              </w:rPr>
              <w:t>業</w:t>
            </w:r>
            <w:r w:rsidR="00635A81"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37009409"/>
              </w:rPr>
              <w:t>概</w:t>
            </w:r>
            <w:r w:rsidR="00635A81" w:rsidRPr="005929B1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452" w:id="1937009409"/>
              </w:rPr>
              <w:t>要</w:t>
            </w:r>
          </w:p>
        </w:tc>
        <w:tc>
          <w:tcPr>
            <w:tcW w:w="6804" w:type="dxa"/>
          </w:tcPr>
          <w:p w:rsidR="00947F6F" w:rsidRPr="00106381" w:rsidRDefault="008C1435" w:rsidP="003C5250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C0034" w:rsidRPr="008A727A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BC0034" w:rsidRPr="00106381" w:rsidRDefault="00BC0034" w:rsidP="00BC0034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７ </w:t>
            </w:r>
            <w:r w:rsidRP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実施期間</w:t>
            </w:r>
          </w:p>
        </w:tc>
        <w:tc>
          <w:tcPr>
            <w:tcW w:w="6804" w:type="dxa"/>
            <w:vAlign w:val="center"/>
          </w:tcPr>
          <w:p w:rsidR="00BC0034" w:rsidRPr="00106381" w:rsidRDefault="00BC0034" w:rsidP="00867497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8A574A" w:rsidRPr="00106381" w:rsidTr="00BC0034">
        <w:trPr>
          <w:cantSplit/>
          <w:trHeight w:val="1304"/>
        </w:trPr>
        <w:tc>
          <w:tcPr>
            <w:tcW w:w="2268" w:type="dxa"/>
            <w:vAlign w:val="center"/>
          </w:tcPr>
          <w:p w:rsidR="004E0719" w:rsidRPr="00106381" w:rsidRDefault="00BC0034" w:rsidP="00812912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８</w:t>
            </w:r>
            <w:r w:rsid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2912" w:rsidRPr="005929B1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1937009410"/>
              </w:rPr>
              <w:t>添付書</w:t>
            </w:r>
            <w:r w:rsidR="00812912" w:rsidRPr="005929B1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452" w:id="1937009410"/>
              </w:rPr>
              <w:t>類</w:t>
            </w:r>
          </w:p>
        </w:tc>
        <w:tc>
          <w:tcPr>
            <w:tcW w:w="6804" w:type="dxa"/>
            <w:vAlign w:val="center"/>
          </w:tcPr>
          <w:p w:rsidR="001D7979" w:rsidRPr="0048635E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48635E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事業計画書</w:t>
            </w:r>
            <w:r w:rsidR="00867497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</w:t>
            </w:r>
            <w:r w:rsid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</w:t>
            </w:r>
            <w:r w:rsidR="00867497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予算書</w:t>
            </w:r>
          </w:p>
          <w:p w:rsidR="00974D83" w:rsidRPr="0048635E" w:rsidRDefault="001D797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役員等氏名一覧表</w:t>
            </w:r>
            <w:r w:rsidR="00974D83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  <w:r w:rsid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</w:t>
            </w:r>
            <w:r w:rsidR="00974D83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</w:t>
            </w:r>
            <w:r w:rsidR="00C17EAF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団体の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則等</w:t>
            </w:r>
          </w:p>
          <w:p w:rsidR="00947F6F" w:rsidRPr="0048635E" w:rsidRDefault="00974D83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8C1435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員名簿</w:t>
            </w:r>
          </w:p>
          <w:p w:rsidR="000A5E47" w:rsidRPr="0048635E" w:rsidRDefault="000A5E47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48635E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  <w:tr w:rsidR="004B65B0" w:rsidRPr="00106381" w:rsidTr="00BC0034">
        <w:trPr>
          <w:cantSplit/>
          <w:trHeight w:val="794"/>
        </w:trPr>
        <w:tc>
          <w:tcPr>
            <w:tcW w:w="2268" w:type="dxa"/>
            <w:vAlign w:val="center"/>
          </w:tcPr>
          <w:p w:rsidR="004B65B0" w:rsidRPr="00106381" w:rsidRDefault="00BC0034" w:rsidP="00812912">
            <w:pPr>
              <w:kinsoku w:val="0"/>
              <w:overflowPunct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９</w:t>
            </w:r>
            <w:r w:rsidR="00E477A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A727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担当者連絡先</w:t>
            </w:r>
          </w:p>
        </w:tc>
        <w:tc>
          <w:tcPr>
            <w:tcW w:w="6804" w:type="dxa"/>
            <w:vAlign w:val="center"/>
          </w:tcPr>
          <w:p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070974" w:rsidRDefault="00070974" w:rsidP="00B26112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070974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D2" w:rsidRDefault="00E961D2">
      <w:r>
        <w:separator/>
      </w:r>
    </w:p>
  </w:endnote>
  <w:endnote w:type="continuationSeparator" w:id="0">
    <w:p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929B1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714E-8744-4348-8B28-2D64B7D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2-04-21T05:59:00Z</dcterms:created>
  <dcterms:modified xsi:type="dcterms:W3CDTF">2022-04-21T05:59:00Z</dcterms:modified>
</cp:coreProperties>
</file>